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E" w:rsidRDefault="002704FE" w:rsidP="002704FE">
      <w:pPr>
        <w:pStyle w:val="30"/>
        <w:shd w:val="clear" w:color="auto" w:fill="auto"/>
        <w:ind w:left="160" w:right="640"/>
        <w:jc w:val="center"/>
        <w:rPr>
          <w:b/>
          <w:sz w:val="22"/>
          <w:szCs w:val="22"/>
        </w:rPr>
      </w:pPr>
      <w:r w:rsidRPr="002704FE">
        <w:rPr>
          <w:b/>
          <w:sz w:val="22"/>
          <w:szCs w:val="22"/>
        </w:rPr>
        <w:t>СВЕДЕНИЯ О ДОХОДАХ, ОБ ИМУЩЕСТВЕ И ОБЯЗАТЕЛЬСТВАХ ИМУЩЕСТВЕННОГО ХАРАКТЕРА РУКОВОДИТЕЛЕЙ УЧРЕЖДЕНИЙ КУЛЬТУРЫ И ЧЛЕНОВ ИХ СЕМЕЙ, ВКЛЮЧЕННЫХ В ПЕРЕЧЕНЬ, А ТАКЖЕ СВЕДЕНИЯ О ДОХОДАХ,</w:t>
      </w:r>
    </w:p>
    <w:p w:rsidR="002704FE" w:rsidRPr="002704FE" w:rsidRDefault="002704FE" w:rsidP="002704FE">
      <w:pPr>
        <w:pStyle w:val="30"/>
        <w:shd w:val="clear" w:color="auto" w:fill="auto"/>
        <w:ind w:left="160" w:right="640"/>
        <w:jc w:val="center"/>
        <w:rPr>
          <w:sz w:val="22"/>
          <w:szCs w:val="22"/>
        </w:rPr>
      </w:pPr>
      <w:r w:rsidRPr="002704FE">
        <w:rPr>
          <w:b/>
          <w:sz w:val="22"/>
          <w:szCs w:val="22"/>
        </w:rPr>
        <w:t xml:space="preserve">ОБ ИМУЩЕСТВЕ И ОБЯЗАТЕЛЬСТВАХ ИМУЩЕСТВЕННОГО ХАРАКТЕРА СУПРУГИ (СУПРУГА) И НЕСОВЕРШЕННОЛЕТНИХ ДЕТЕЙ ЗА 2016 ГОД ПО СОСТОЯНИЮ </w:t>
      </w:r>
      <w:r w:rsidR="001D4EBE">
        <w:rPr>
          <w:b/>
          <w:sz w:val="22"/>
          <w:szCs w:val="22"/>
        </w:rPr>
        <w:t xml:space="preserve"> Н</w:t>
      </w:r>
      <w:r w:rsidRPr="002704FE">
        <w:rPr>
          <w:b/>
          <w:sz w:val="22"/>
          <w:szCs w:val="22"/>
        </w:rPr>
        <w:t>А 31 ДЕКАБРЯ 2016 ГОДА</w:t>
      </w:r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proofErr w:type="gramStart"/>
      <w:r>
        <w:t>(учтены доходы по основному месту работы, а также иные начисления, включая пенсию, доходы от преподавательской,</w:t>
      </w:r>
      <w:proofErr w:type="gramEnd"/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r>
        <w:t>научной и иной творческой деятельности, от вкладов в банках и иных кредитных организациях)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5876" w:type="dxa"/>
        <w:tblInd w:w="-176" w:type="dxa"/>
        <w:tblLayout w:type="fixed"/>
        <w:tblLook w:val="04A0"/>
      </w:tblPr>
      <w:tblGrid>
        <w:gridCol w:w="568"/>
        <w:gridCol w:w="1843"/>
        <w:gridCol w:w="1984"/>
        <w:gridCol w:w="1559"/>
        <w:gridCol w:w="1418"/>
        <w:gridCol w:w="1275"/>
        <w:gridCol w:w="1134"/>
        <w:gridCol w:w="1276"/>
        <w:gridCol w:w="1134"/>
        <w:gridCol w:w="1134"/>
        <w:gridCol w:w="1276"/>
        <w:gridCol w:w="1275"/>
      </w:tblGrid>
      <w:tr w:rsidR="00B376C6" w:rsidRPr="00FD63AD" w:rsidTr="003D3D46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843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  <w:r w:rsidR="00FD63AD"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</w:t>
            </w:r>
            <w:proofErr w:type="gram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счет</w:t>
            </w:r>
            <w:proofErr w:type="gram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ых совершена сделка (вид </w:t>
            </w:r>
            <w:proofErr w:type="spell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36766"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тенного</w:t>
            </w:r>
            <w:proofErr w:type="spell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3D3D46" w:rsidRPr="00FD63AD" w:rsidTr="003D3D46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3D46" w:rsidRPr="00FD63AD" w:rsidTr="003D3D46">
        <w:trPr>
          <w:trHeight w:val="633"/>
        </w:trPr>
        <w:tc>
          <w:tcPr>
            <w:tcW w:w="568" w:type="dxa"/>
            <w:vMerge w:val="restart"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3D3D46" w:rsidRPr="00B16D33" w:rsidRDefault="003D3D46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Беляева</w:t>
            </w:r>
          </w:p>
          <w:p w:rsidR="003D3D46" w:rsidRPr="00B16D33" w:rsidRDefault="003D3D46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Валентина Александровна</w:t>
            </w:r>
          </w:p>
        </w:tc>
        <w:tc>
          <w:tcPr>
            <w:tcW w:w="1984" w:type="dxa"/>
            <w:vMerge w:val="restart"/>
          </w:tcPr>
          <w:p w:rsidR="003D3D46" w:rsidRDefault="003D3D46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директор</w:t>
            </w:r>
          </w:p>
          <w:p w:rsidR="003D3D46" w:rsidRPr="00B16D33" w:rsidRDefault="003D3D46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МКУК</w:t>
            </w:r>
          </w:p>
          <w:p w:rsidR="003D3D46" w:rsidRDefault="003D3D46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«Бузыкановский Дом Досуга</w:t>
            </w:r>
          </w:p>
          <w:p w:rsidR="003D3D46" w:rsidRPr="00B16D33" w:rsidRDefault="003D3D46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 xml:space="preserve"> и Творчества»</w:t>
            </w:r>
          </w:p>
        </w:tc>
        <w:tc>
          <w:tcPr>
            <w:tcW w:w="1559" w:type="dxa"/>
            <w:vMerge w:val="restart"/>
            <w:vAlign w:val="center"/>
          </w:tcPr>
          <w:p w:rsidR="003D3D46" w:rsidRPr="00B16D33" w:rsidRDefault="003D3D46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 306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D46" w:rsidRPr="00B16D33" w:rsidRDefault="003D3D46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D46" w:rsidRPr="00B16D33" w:rsidRDefault="003D3D46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  <w:p w:rsidR="003D3D46" w:rsidRPr="00B16D33" w:rsidRDefault="003D3D46" w:rsidP="003D3D46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D46" w:rsidRPr="00B16D33" w:rsidRDefault="003D3D46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D3D46" w:rsidRPr="00B16D33" w:rsidRDefault="003D3D46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3D46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3D46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3D46" w:rsidRPr="00FD63AD" w:rsidTr="003D3D46">
        <w:trPr>
          <w:trHeight w:val="570"/>
        </w:trPr>
        <w:tc>
          <w:tcPr>
            <w:tcW w:w="568" w:type="dxa"/>
            <w:vMerge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</w:tcPr>
          <w:p w:rsidR="003D3D46" w:rsidRPr="00B16D33" w:rsidRDefault="003D3D46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3D3D46" w:rsidRPr="00B16D33" w:rsidRDefault="003D3D46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D3D46" w:rsidRPr="00B16D33" w:rsidRDefault="003D3D46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D3D46" w:rsidRPr="00B16D33" w:rsidRDefault="003D3D46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D3D46" w:rsidRPr="00B16D33" w:rsidRDefault="003D3D46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3D46" w:rsidRPr="00B16D33" w:rsidRDefault="003D3D46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3D46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3D46" w:rsidRPr="00FD63AD" w:rsidTr="003D3D46">
        <w:trPr>
          <w:trHeight w:val="287"/>
        </w:trPr>
        <w:tc>
          <w:tcPr>
            <w:tcW w:w="568" w:type="dxa"/>
            <w:vMerge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D3D46" w:rsidRPr="00B16D33" w:rsidRDefault="003D3D46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  <w:proofErr w:type="spellStart"/>
            <w:proofErr w:type="gramStart"/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</w:t>
            </w:r>
            <w:proofErr w:type="spellEnd"/>
            <w:proofErr w:type="gramEnd"/>
            <w:r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B16D33" w:rsidRDefault="003D3D46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D46" w:rsidRPr="00B16D33" w:rsidRDefault="003D3D46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3D46" w:rsidRDefault="003D3D46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3D46" w:rsidRPr="00B16D33" w:rsidRDefault="003D3D46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3D46" w:rsidRDefault="003D3D46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3D46" w:rsidRPr="00B16D33" w:rsidRDefault="003D3D46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3D46" w:rsidRPr="00FD63AD" w:rsidTr="003D3D46">
        <w:trPr>
          <w:trHeight w:val="300"/>
        </w:trPr>
        <w:tc>
          <w:tcPr>
            <w:tcW w:w="568" w:type="dxa"/>
            <w:vMerge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D3D46" w:rsidRPr="00B16D33" w:rsidRDefault="003D3D46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3D3D46" w:rsidRPr="00B16D33" w:rsidRDefault="003D3D46" w:rsidP="002704F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3D46" w:rsidRPr="00B16D33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3D46" w:rsidRPr="00B16D33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D3D46" w:rsidRPr="00B16D33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D3D46" w:rsidRPr="00B16D33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3D46" w:rsidRPr="00B16D33" w:rsidRDefault="003D3D46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3D46" w:rsidRPr="00B16D33" w:rsidRDefault="003D3D46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3D46" w:rsidRPr="00B16D33" w:rsidRDefault="003D3D46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3D3D46" w:rsidRPr="00FD63AD" w:rsidRDefault="003D3D46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61753"/>
    <w:rsid w:val="0013075C"/>
    <w:rsid w:val="00141C21"/>
    <w:rsid w:val="001A22F3"/>
    <w:rsid w:val="001C3B36"/>
    <w:rsid w:val="001D4EBE"/>
    <w:rsid w:val="002319A4"/>
    <w:rsid w:val="00244BCC"/>
    <w:rsid w:val="00257D90"/>
    <w:rsid w:val="002704FE"/>
    <w:rsid w:val="002773B3"/>
    <w:rsid w:val="0029645F"/>
    <w:rsid w:val="002A25D7"/>
    <w:rsid w:val="002D4B4F"/>
    <w:rsid w:val="00334F05"/>
    <w:rsid w:val="00342BF8"/>
    <w:rsid w:val="0038415C"/>
    <w:rsid w:val="00391601"/>
    <w:rsid w:val="003D3D46"/>
    <w:rsid w:val="00464127"/>
    <w:rsid w:val="00465C5E"/>
    <w:rsid w:val="004E33C0"/>
    <w:rsid w:val="00532DB5"/>
    <w:rsid w:val="005505A5"/>
    <w:rsid w:val="00587216"/>
    <w:rsid w:val="00606E35"/>
    <w:rsid w:val="006A48BC"/>
    <w:rsid w:val="006C6242"/>
    <w:rsid w:val="006F1A0F"/>
    <w:rsid w:val="006F632D"/>
    <w:rsid w:val="007A16A6"/>
    <w:rsid w:val="007C1626"/>
    <w:rsid w:val="00A17786"/>
    <w:rsid w:val="00A25F24"/>
    <w:rsid w:val="00AA2453"/>
    <w:rsid w:val="00AD31DA"/>
    <w:rsid w:val="00B376C6"/>
    <w:rsid w:val="00B665B8"/>
    <w:rsid w:val="00B9186F"/>
    <w:rsid w:val="00B91B58"/>
    <w:rsid w:val="00BC7E35"/>
    <w:rsid w:val="00BF0CA0"/>
    <w:rsid w:val="00C25982"/>
    <w:rsid w:val="00CC5349"/>
    <w:rsid w:val="00D226BB"/>
    <w:rsid w:val="00D73D20"/>
    <w:rsid w:val="00E11A07"/>
    <w:rsid w:val="00E4352A"/>
    <w:rsid w:val="00E601EE"/>
    <w:rsid w:val="00E60B49"/>
    <w:rsid w:val="00E70265"/>
    <w:rsid w:val="00EB4FAF"/>
    <w:rsid w:val="00EC32C1"/>
    <w:rsid w:val="00F071FB"/>
    <w:rsid w:val="00F13A23"/>
    <w:rsid w:val="00F36766"/>
    <w:rsid w:val="00F71593"/>
    <w:rsid w:val="00F74744"/>
    <w:rsid w:val="00F85A77"/>
    <w:rsid w:val="00F925C8"/>
    <w:rsid w:val="00F94D31"/>
    <w:rsid w:val="00FA253B"/>
    <w:rsid w:val="00FD63AD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2704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2704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4FE"/>
    <w:pPr>
      <w:shd w:val="clear" w:color="auto" w:fill="FFFFFF"/>
      <w:spacing w:after="0" w:line="322" w:lineRule="exact"/>
      <w:ind w:firstLine="6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2704F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16-05-11T01:15:00Z</cp:lastPrinted>
  <dcterms:created xsi:type="dcterms:W3CDTF">2013-07-09T06:54:00Z</dcterms:created>
  <dcterms:modified xsi:type="dcterms:W3CDTF">2017-05-25T03:27:00Z</dcterms:modified>
</cp:coreProperties>
</file>